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8D989D5" w14:textId="77777777" w:rsidR="0033240E" w:rsidRDefault="003F0D10" w:rsidP="0033240E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036BF" wp14:editId="2C40F942">
                <wp:simplePos x="0" y="0"/>
                <wp:positionH relativeFrom="column">
                  <wp:posOffset>-822960</wp:posOffset>
                </wp:positionH>
                <wp:positionV relativeFrom="paragraph">
                  <wp:posOffset>-186055</wp:posOffset>
                </wp:positionV>
                <wp:extent cx="7063740" cy="1333500"/>
                <wp:effectExtent l="0" t="0" r="2286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1B62" w14:textId="77777777" w:rsidR="00186932" w:rsidRDefault="00186932" w:rsidP="00186932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66574">
                              <w:rPr>
                                <w:b/>
                                <w:sz w:val="28"/>
                                <w:szCs w:val="28"/>
                              </w:rPr>
                              <w:t>Instructions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6465DFC" w14:textId="77777777" w:rsidR="00B8548B" w:rsidRDefault="00C6150E" w:rsidP="000067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Petitions for course substitutions </w:t>
                            </w:r>
                            <w:r w:rsidR="006B568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be submitted </w:t>
                            </w:r>
                            <w:r w:rsidR="001E76B5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before the beginning of the semester you plan to enroll in the course, and a course syllabus must be attached to the petition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</w:p>
                          <w:p w14:paraId="34906F27" w14:textId="77777777" w:rsidR="00C6150E" w:rsidRPr="00F728CF" w:rsidRDefault="00C6150E" w:rsidP="000067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All petitions </w:t>
                            </w:r>
                            <w:r w:rsidR="006B568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hould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be submitted no later than </w:t>
                            </w:r>
                            <w:r w:rsidR="00EE6A4D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the </w:t>
                            </w:r>
                            <w:r w:rsidR="001E76B5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end of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the semester </w:t>
                            </w:r>
                            <w:r w:rsidR="001E76B5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7331A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graduation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. </w:t>
                            </w:r>
                          </w:p>
                          <w:p w14:paraId="24050682" w14:textId="77777777" w:rsidR="00F460A9" w:rsidRPr="00C6150E" w:rsidRDefault="00801AC7" w:rsidP="00997CC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eted Form </w:t>
                            </w:r>
                            <w:r w:rsidR="008D7092"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hould be signed electronically and </w:t>
                            </w:r>
                            <w:r w:rsidR="00F460A9"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t as an email attachment to </w:t>
                            </w:r>
                            <w:r w:rsidR="00C6150E"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ES Coordinator </w:t>
                            </w:r>
                            <w:hyperlink r:id="rId8" w:history="1">
                              <w:r w:rsidR="00C6150E" w:rsidRPr="00C6150E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dowen@fau.edu</w:t>
                              </w:r>
                            </w:hyperlink>
                            <w:r w:rsidR="006B568D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 xml:space="preserve"> and to envirosci@fau.edu</w:t>
                            </w:r>
                          </w:p>
                          <w:p w14:paraId="6FD76CCF" w14:textId="77777777" w:rsidR="00801AC7" w:rsidRPr="00C6150E" w:rsidRDefault="00360F54" w:rsidP="00F460A9">
                            <w:pPr>
                              <w:jc w:val="center"/>
                            </w:pPr>
                            <w:r w:rsidRPr="00C615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ou will be notified by email once the Committee has </w:t>
                            </w:r>
                            <w:proofErr w:type="gramStart"/>
                            <w:r w:rsidRPr="00C6150E">
                              <w:rPr>
                                <w:b/>
                                <w:sz w:val="20"/>
                                <w:szCs w:val="20"/>
                              </w:rPr>
                              <w:t>made a decision</w:t>
                            </w:r>
                            <w:proofErr w:type="gramEnd"/>
                            <w:r w:rsidR="009860CA" w:rsidRPr="00C6150E">
                              <w:rPr>
                                <w:b/>
                                <w:sz w:val="20"/>
                                <w:szCs w:val="20"/>
                              </w:rPr>
                              <w:t>. All decisions are final and will not be reconsid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4.8pt;margin-top:-14.65pt;width:556.2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">
                <v:textbox>
                  <w:txbxContent>
                    <w:p w:rsidR="00186932" w:rsidRDefault="00186932" w:rsidP="00186932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F66574">
                        <w:rPr>
                          <w:b/>
                          <w:sz w:val="28"/>
                          <w:szCs w:val="28"/>
                        </w:rPr>
                        <w:t>Instructions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:</w:t>
                      </w:r>
                    </w:p>
                    <w:p w:rsidR="00B8548B" w:rsidRDefault="00C6150E" w:rsidP="000067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Petitions for course substitutions </w:t>
                      </w:r>
                      <w:r w:rsidR="006B568D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should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be submitted </w:t>
                      </w:r>
                      <w:r w:rsidR="001E76B5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before the beginning of the semester you plan to enroll in the course, and a course syllabus must be attached to the petition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</w:p>
                    <w:p w:rsidR="00C6150E" w:rsidRPr="00F728CF" w:rsidRDefault="00C6150E" w:rsidP="000067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All petitions </w:t>
                      </w:r>
                      <w:r w:rsidR="006B568D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should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be submitted no later than </w:t>
                      </w:r>
                      <w:r w:rsidR="00EE6A4D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the </w:t>
                      </w:r>
                      <w:r w:rsidR="001E76B5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end of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the semester </w:t>
                      </w:r>
                      <w:r w:rsidR="001E76B5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before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7331A"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graduation</w:t>
                      </w:r>
                      <w:r>
                        <w:rPr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 xml:space="preserve">. </w:t>
                      </w:r>
                    </w:p>
                    <w:p w:rsidR="00F460A9" w:rsidRPr="00C6150E" w:rsidRDefault="00801AC7" w:rsidP="00997CC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C6150E">
                        <w:rPr>
                          <w:b/>
                          <w:sz w:val="20"/>
                          <w:szCs w:val="20"/>
                        </w:rPr>
                        <w:t xml:space="preserve">Completed Form </w:t>
                      </w:r>
                      <w:r w:rsidR="008D7092" w:rsidRPr="00C6150E">
                        <w:rPr>
                          <w:b/>
                          <w:sz w:val="20"/>
                          <w:szCs w:val="20"/>
                        </w:rPr>
                        <w:t xml:space="preserve">should be signed electronically and </w:t>
                      </w:r>
                      <w:r w:rsidR="00F460A9" w:rsidRPr="00C6150E">
                        <w:rPr>
                          <w:b/>
                          <w:sz w:val="20"/>
                          <w:szCs w:val="20"/>
                        </w:rPr>
                        <w:t xml:space="preserve">sent as an email attachment to </w:t>
                      </w:r>
                      <w:r w:rsidR="00C6150E" w:rsidRPr="00C6150E">
                        <w:rPr>
                          <w:b/>
                          <w:sz w:val="20"/>
                          <w:szCs w:val="20"/>
                        </w:rPr>
                        <w:t xml:space="preserve">the ES Coordinator </w:t>
                      </w:r>
                      <w:hyperlink r:id="rId9" w:history="1">
                        <w:r w:rsidR="00C6150E" w:rsidRPr="00C6150E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dowen@fau.edu</w:t>
                        </w:r>
                      </w:hyperlink>
                      <w:r w:rsidR="006B568D">
                        <w:rPr>
                          <w:rStyle w:val="Hyperlink"/>
                          <w:b/>
                          <w:sz w:val="20"/>
                          <w:szCs w:val="20"/>
                        </w:rPr>
                        <w:t xml:space="preserve"> and to envirosci@fau.edu</w:t>
                      </w:r>
                    </w:p>
                    <w:p w:rsidR="00801AC7" w:rsidRPr="00C6150E" w:rsidRDefault="00360F54" w:rsidP="00F460A9">
                      <w:pPr>
                        <w:jc w:val="center"/>
                      </w:pPr>
                      <w:r w:rsidRPr="00C6150E">
                        <w:rPr>
                          <w:b/>
                          <w:sz w:val="20"/>
                          <w:szCs w:val="20"/>
                        </w:rPr>
                        <w:t>You will be notified by email once the Committee has made a decision</w:t>
                      </w:r>
                      <w:r w:rsidR="009860CA" w:rsidRPr="00C6150E">
                        <w:rPr>
                          <w:b/>
                          <w:sz w:val="20"/>
                          <w:szCs w:val="20"/>
                        </w:rPr>
                        <w:t>. All decisions are final and will not be reconsidered.</w:t>
                      </w:r>
                    </w:p>
                  </w:txbxContent>
                </v:textbox>
              </v:shape>
            </w:pict>
          </mc:Fallback>
        </mc:AlternateContent>
      </w:r>
    </w:p>
    <w:p w14:paraId="2C899ADB" w14:textId="77777777" w:rsidR="00186932" w:rsidRDefault="00186932" w:rsidP="0033240E">
      <w:pPr>
        <w:jc w:val="center"/>
        <w:rPr>
          <w:sz w:val="28"/>
          <w:szCs w:val="28"/>
        </w:rPr>
      </w:pPr>
    </w:p>
    <w:p w14:paraId="36067B4E" w14:textId="77777777" w:rsidR="00186932" w:rsidRDefault="00186932" w:rsidP="0033240E">
      <w:pPr>
        <w:jc w:val="center"/>
        <w:rPr>
          <w:sz w:val="28"/>
          <w:szCs w:val="28"/>
        </w:rPr>
      </w:pPr>
    </w:p>
    <w:p w14:paraId="31B53E92" w14:textId="77777777" w:rsidR="00186932" w:rsidRDefault="00186932" w:rsidP="0033240E">
      <w:pPr>
        <w:jc w:val="center"/>
        <w:rPr>
          <w:sz w:val="28"/>
          <w:szCs w:val="28"/>
        </w:rPr>
      </w:pPr>
    </w:p>
    <w:p w14:paraId="112E3BB6" w14:textId="7B172C19" w:rsidR="00186932" w:rsidRDefault="000A584A" w:rsidP="003324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71179" wp14:editId="5CD7EBE7">
                <wp:simplePos x="0" y="0"/>
                <wp:positionH relativeFrom="column">
                  <wp:posOffset>-819150</wp:posOffset>
                </wp:positionH>
                <wp:positionV relativeFrom="paragraph">
                  <wp:posOffset>325755</wp:posOffset>
                </wp:positionV>
                <wp:extent cx="7063740" cy="2124075"/>
                <wp:effectExtent l="0" t="0" r="2286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74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E694" w14:textId="77777777" w:rsidR="00533906" w:rsidRPr="00056569" w:rsidRDefault="00533906" w:rsidP="00533906">
                            <w:pPr>
                              <w:ind w:left="-720" w:firstLine="720"/>
                              <w:jc w:val="both"/>
                              <w:rPr>
                                <w:u w:val="single"/>
                              </w:rPr>
                            </w:pPr>
                            <w:r w:rsidRPr="00056569">
                              <w:rPr>
                                <w:u w:val="single"/>
                              </w:rPr>
                              <w:t>Please Print</w:t>
                            </w:r>
                          </w:p>
                          <w:p w14:paraId="654EB3E0" w14:textId="77777777" w:rsidR="00360F54" w:rsidRPr="000778BA" w:rsidRDefault="00360F54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5778BC" w14:textId="77777777" w:rsidR="00056569" w:rsidRDefault="00917EC1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05446D">
                              <w:rPr>
                                <w:sz w:val="20"/>
                                <w:szCs w:val="20"/>
                              </w:rPr>
                              <w:t>ast Nam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_____________________First Name_____________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____   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Student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 Z</w:t>
                            </w:r>
                            <w:r w:rsidR="003171F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Number: __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______________   </w:t>
                            </w:r>
                            <w:r w:rsidR="00056569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11BF8E67" w14:textId="77777777" w:rsidR="00056569" w:rsidRDefault="00056569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C6D18B" w14:textId="59034D59"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FAU E-mail (required) _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  <w:r w:rsidRPr="000778BA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0A584A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0778BA">
                              <w:rPr>
                                <w:sz w:val="20"/>
                                <w:szCs w:val="20"/>
                              </w:rPr>
                              <w:t xml:space="preserve">_fau.edu    </w:t>
                            </w:r>
                          </w:p>
                          <w:p w14:paraId="7261B050" w14:textId="77777777"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5DFC8" w14:textId="77777777" w:rsidR="00533906" w:rsidRPr="000778BA" w:rsidRDefault="002A0B9C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m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e Phone #___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 Phone</w:t>
                            </w:r>
                            <w:proofErr w:type="gramEnd"/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 xml:space="preserve"> #____________________</w:t>
                            </w:r>
                          </w:p>
                          <w:p w14:paraId="6456B2BA" w14:textId="77777777"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1376D0" w14:textId="55B3EF06" w:rsidR="000067C3" w:rsidRPr="000778BA" w:rsidRDefault="000A584A" w:rsidP="000067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jor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3F0D10" w:rsidRPr="000778B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2B5A6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533906" w:rsidRPr="000778B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F460A9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="002B5A6F">
                              <w:rPr>
                                <w:sz w:val="20"/>
                                <w:szCs w:val="20"/>
                              </w:rPr>
                              <w:t xml:space="preserve">Academic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visor _________________</w:t>
                            </w:r>
                            <w:r w:rsidR="002B5A6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>Exp</w:t>
                            </w:r>
                            <w:r w:rsidR="003171F8">
                              <w:rPr>
                                <w:sz w:val="20"/>
                                <w:szCs w:val="20"/>
                              </w:rPr>
                              <w:t xml:space="preserve">ected </w:t>
                            </w:r>
                            <w:r w:rsidR="000067C3" w:rsidRPr="000778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>Graduation</w:t>
                            </w:r>
                            <w:r w:rsidR="003171F8">
                              <w:rPr>
                                <w:sz w:val="20"/>
                                <w:szCs w:val="20"/>
                              </w:rPr>
                              <w:t xml:space="preserve"> Term</w:t>
                            </w:r>
                            <w:r w:rsidR="00433C77" w:rsidRPr="000778B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  <w:r w:rsidR="000067C3" w:rsidRPr="000778BA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14:paraId="1EC20353" w14:textId="77777777" w:rsidR="000067C3" w:rsidRPr="000778BA" w:rsidRDefault="000067C3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064113" w14:textId="77777777"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FAU GPA __________   Overall GPA ___________</w:t>
                            </w:r>
                          </w:p>
                          <w:p w14:paraId="4EFB390A" w14:textId="77777777" w:rsidR="00056569" w:rsidRPr="000778BA" w:rsidRDefault="00056569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804E2" w14:textId="77777777" w:rsidR="00533906" w:rsidRPr="000778BA" w:rsidRDefault="00533906" w:rsidP="005339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778BA">
                              <w:rPr>
                                <w:sz w:val="20"/>
                                <w:szCs w:val="20"/>
                              </w:rPr>
                              <w:t>Student’s Signature _______________________________             Date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711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64.5pt;margin-top:25.65pt;width:556.2pt;height:1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">
                <v:textbox>
                  <w:txbxContent>
                    <w:p w14:paraId="6344E694" w14:textId="77777777" w:rsidR="00533906" w:rsidRPr="00056569" w:rsidRDefault="00533906" w:rsidP="00533906">
                      <w:pPr>
                        <w:ind w:left="-720" w:firstLine="720"/>
                        <w:jc w:val="both"/>
                        <w:rPr>
                          <w:u w:val="single"/>
                        </w:rPr>
                      </w:pPr>
                      <w:r w:rsidRPr="00056569">
                        <w:rPr>
                          <w:u w:val="single"/>
                        </w:rPr>
                        <w:t>Please Print</w:t>
                      </w:r>
                    </w:p>
                    <w:p w14:paraId="654EB3E0" w14:textId="77777777" w:rsidR="00360F54" w:rsidRPr="000778BA" w:rsidRDefault="00360F54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5778BC" w14:textId="77777777" w:rsidR="00056569" w:rsidRDefault="00917EC1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L</w:t>
                      </w:r>
                      <w:r w:rsidR="0005446D">
                        <w:rPr>
                          <w:sz w:val="20"/>
                          <w:szCs w:val="20"/>
                        </w:rPr>
                        <w:t>ast Nam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e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_____________________First Name_____________</w:t>
                      </w:r>
                      <w:r w:rsidR="00056569">
                        <w:rPr>
                          <w:sz w:val="20"/>
                          <w:szCs w:val="20"/>
                        </w:rPr>
                        <w:t>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 xml:space="preserve">____   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Student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 Z</w:t>
                      </w:r>
                      <w:r w:rsidR="003171F8">
                        <w:rPr>
                          <w:sz w:val="20"/>
                          <w:szCs w:val="20"/>
                        </w:rPr>
                        <w:t>-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Number: __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 xml:space="preserve">______________   </w:t>
                      </w:r>
                      <w:r w:rsidR="00056569">
                        <w:rPr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11BF8E67" w14:textId="77777777" w:rsidR="00056569" w:rsidRDefault="00056569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CC6D18B" w14:textId="59034D59"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FAU E-mail (required) _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________________</w:t>
                      </w:r>
                      <w:r w:rsidRPr="000778BA">
                        <w:rPr>
                          <w:sz w:val="20"/>
                          <w:szCs w:val="20"/>
                        </w:rPr>
                        <w:t>__</w:t>
                      </w:r>
                      <w:r w:rsidR="000A584A">
                        <w:rPr>
                          <w:sz w:val="20"/>
                          <w:szCs w:val="20"/>
                        </w:rPr>
                        <w:t>_____________</w:t>
                      </w:r>
                      <w:r w:rsidRPr="000778BA">
                        <w:rPr>
                          <w:sz w:val="20"/>
                          <w:szCs w:val="20"/>
                        </w:rPr>
                        <w:t xml:space="preserve">_fau.edu    </w:t>
                      </w:r>
                    </w:p>
                    <w:p w14:paraId="7261B050" w14:textId="77777777"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B5DFC8" w14:textId="77777777" w:rsidR="00533906" w:rsidRPr="000778BA" w:rsidRDefault="002A0B9C" w:rsidP="005339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m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e Phone #___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______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Mobile 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 xml:space="preserve"> Phone</w:t>
                      </w:r>
                      <w:proofErr w:type="gramEnd"/>
                      <w:r w:rsidR="00533906" w:rsidRPr="000778BA">
                        <w:rPr>
                          <w:sz w:val="20"/>
                          <w:szCs w:val="20"/>
                        </w:rPr>
                        <w:t xml:space="preserve"> #____________________</w:t>
                      </w:r>
                    </w:p>
                    <w:p w14:paraId="6456B2BA" w14:textId="77777777"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1376D0" w14:textId="55B3EF06" w:rsidR="000067C3" w:rsidRPr="000778BA" w:rsidRDefault="000A584A" w:rsidP="000067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jor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</w:t>
                      </w:r>
                      <w:r w:rsidR="003F0D10" w:rsidRPr="000778BA">
                        <w:rPr>
                          <w:sz w:val="20"/>
                          <w:szCs w:val="20"/>
                        </w:rPr>
                        <w:t>______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______</w:t>
                      </w:r>
                      <w:r w:rsidR="002B5A6F">
                        <w:rPr>
                          <w:sz w:val="20"/>
                          <w:szCs w:val="20"/>
                        </w:rPr>
                        <w:t>_</w:t>
                      </w:r>
                      <w:r w:rsidR="00533906" w:rsidRPr="000778BA">
                        <w:rPr>
                          <w:sz w:val="20"/>
                          <w:szCs w:val="20"/>
                        </w:rPr>
                        <w:t>_</w:t>
                      </w:r>
                      <w:r w:rsidR="00F460A9">
                        <w:rPr>
                          <w:sz w:val="20"/>
                          <w:szCs w:val="20"/>
                        </w:rPr>
                        <w:t>_</w:t>
                      </w:r>
                      <w:r w:rsidR="00433C77" w:rsidRPr="000778BA">
                        <w:rPr>
                          <w:sz w:val="20"/>
                          <w:szCs w:val="20"/>
                        </w:rPr>
                        <w:t xml:space="preserve">_ </w:t>
                      </w:r>
                      <w:r w:rsidR="002B5A6F">
                        <w:rPr>
                          <w:sz w:val="20"/>
                          <w:szCs w:val="20"/>
                        </w:rPr>
                        <w:t xml:space="preserve">Academic </w:t>
                      </w:r>
                      <w:r>
                        <w:rPr>
                          <w:sz w:val="20"/>
                          <w:szCs w:val="20"/>
                        </w:rPr>
                        <w:t>Advisor _________________</w:t>
                      </w:r>
                      <w:r w:rsidR="002B5A6F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_______ </w:t>
                      </w:r>
                      <w:r w:rsidR="00433C77" w:rsidRPr="000778BA">
                        <w:rPr>
                          <w:sz w:val="20"/>
                          <w:szCs w:val="20"/>
                        </w:rPr>
                        <w:t>Exp</w:t>
                      </w:r>
                      <w:r w:rsidR="003171F8">
                        <w:rPr>
                          <w:sz w:val="20"/>
                          <w:szCs w:val="20"/>
                        </w:rPr>
                        <w:t xml:space="preserve">ected </w:t>
                      </w:r>
                      <w:r w:rsidR="000067C3" w:rsidRPr="000778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3C77" w:rsidRPr="000778BA">
                        <w:rPr>
                          <w:sz w:val="20"/>
                          <w:szCs w:val="20"/>
                        </w:rPr>
                        <w:t>Graduation</w:t>
                      </w:r>
                      <w:r w:rsidR="003171F8">
                        <w:rPr>
                          <w:sz w:val="20"/>
                          <w:szCs w:val="20"/>
                        </w:rPr>
                        <w:t xml:space="preserve"> Term</w:t>
                      </w:r>
                      <w:r w:rsidR="00433C77" w:rsidRPr="000778BA">
                        <w:rPr>
                          <w:sz w:val="20"/>
                          <w:szCs w:val="20"/>
                        </w:rPr>
                        <w:t xml:space="preserve">: </w:t>
                      </w:r>
                      <w:bookmarkStart w:id="1" w:name="_GoBack"/>
                      <w:bookmarkEnd w:id="1"/>
                      <w:r w:rsidR="000067C3" w:rsidRPr="000778BA"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14:paraId="1EC20353" w14:textId="77777777" w:rsidR="000067C3" w:rsidRPr="000778BA" w:rsidRDefault="000067C3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064113" w14:textId="77777777"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FAU GPA __________   Overall GPA ___________</w:t>
                      </w:r>
                    </w:p>
                    <w:p w14:paraId="4EFB390A" w14:textId="77777777" w:rsidR="00056569" w:rsidRPr="000778BA" w:rsidRDefault="00056569" w:rsidP="0053390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C804E2" w14:textId="77777777" w:rsidR="00533906" w:rsidRPr="000778BA" w:rsidRDefault="00533906" w:rsidP="00533906">
                      <w:pPr>
                        <w:rPr>
                          <w:sz w:val="20"/>
                          <w:szCs w:val="20"/>
                        </w:rPr>
                      </w:pPr>
                      <w:r w:rsidRPr="000778BA">
                        <w:rPr>
                          <w:sz w:val="20"/>
                          <w:szCs w:val="20"/>
                        </w:rPr>
                        <w:t>Student’s Signature _______________________________             Date 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5B57256" w14:textId="72171896" w:rsidR="00186932" w:rsidRDefault="00186932" w:rsidP="0033240E">
      <w:pPr>
        <w:jc w:val="center"/>
        <w:rPr>
          <w:sz w:val="28"/>
          <w:szCs w:val="28"/>
        </w:rPr>
      </w:pPr>
    </w:p>
    <w:p w14:paraId="0CF01015" w14:textId="77777777" w:rsidR="00186932" w:rsidRDefault="00186932" w:rsidP="0033240E">
      <w:pPr>
        <w:jc w:val="center"/>
        <w:rPr>
          <w:sz w:val="28"/>
          <w:szCs w:val="28"/>
        </w:rPr>
      </w:pPr>
    </w:p>
    <w:p w14:paraId="70A5AA00" w14:textId="77777777" w:rsidR="00186932" w:rsidRDefault="00186932" w:rsidP="0033240E">
      <w:pPr>
        <w:jc w:val="center"/>
        <w:rPr>
          <w:sz w:val="28"/>
          <w:szCs w:val="28"/>
        </w:rPr>
      </w:pPr>
    </w:p>
    <w:p w14:paraId="1E77C0EE" w14:textId="77777777" w:rsidR="00186932" w:rsidRDefault="00186932" w:rsidP="0033240E">
      <w:pPr>
        <w:jc w:val="center"/>
        <w:rPr>
          <w:sz w:val="28"/>
          <w:szCs w:val="28"/>
        </w:rPr>
      </w:pPr>
    </w:p>
    <w:p w14:paraId="733138E8" w14:textId="77777777" w:rsidR="00186932" w:rsidRDefault="00186932" w:rsidP="0033240E">
      <w:pPr>
        <w:jc w:val="center"/>
        <w:rPr>
          <w:sz w:val="28"/>
          <w:szCs w:val="28"/>
        </w:rPr>
      </w:pPr>
    </w:p>
    <w:p w14:paraId="4261234D" w14:textId="77777777" w:rsidR="00186932" w:rsidRDefault="00186932" w:rsidP="00186932">
      <w:pPr>
        <w:rPr>
          <w:sz w:val="28"/>
          <w:szCs w:val="28"/>
        </w:rPr>
      </w:pPr>
    </w:p>
    <w:p w14:paraId="2394271A" w14:textId="77777777" w:rsidR="00533906" w:rsidRDefault="00533906" w:rsidP="00186932">
      <w:pPr>
        <w:rPr>
          <w:sz w:val="28"/>
          <w:szCs w:val="28"/>
        </w:rPr>
      </w:pPr>
    </w:p>
    <w:p w14:paraId="05ACDA07" w14:textId="77777777" w:rsidR="00533906" w:rsidRDefault="00533906" w:rsidP="00186932">
      <w:pPr>
        <w:rPr>
          <w:sz w:val="28"/>
          <w:szCs w:val="28"/>
        </w:rPr>
      </w:pPr>
    </w:p>
    <w:p w14:paraId="53350041" w14:textId="77777777" w:rsidR="00533906" w:rsidRDefault="00533906" w:rsidP="003D36D4"/>
    <w:p w14:paraId="3357A2EB" w14:textId="77777777" w:rsidR="00533906" w:rsidRDefault="00533906" w:rsidP="003D36D4"/>
    <w:p w14:paraId="4411DB07" w14:textId="77777777" w:rsidR="00533906" w:rsidRDefault="00533906" w:rsidP="003D36D4"/>
    <w:p w14:paraId="7C0C6438" w14:textId="6FB9BD8D" w:rsidR="00533906" w:rsidRDefault="000A584A" w:rsidP="003D36D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8AEA0" wp14:editId="18B7CC53">
                <wp:simplePos x="0" y="0"/>
                <wp:positionH relativeFrom="column">
                  <wp:posOffset>-809625</wp:posOffset>
                </wp:positionH>
                <wp:positionV relativeFrom="paragraph">
                  <wp:posOffset>245745</wp:posOffset>
                </wp:positionV>
                <wp:extent cx="7044690" cy="3162300"/>
                <wp:effectExtent l="0" t="0" r="2286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1F40" w14:textId="6376C894" w:rsidR="00F460A9" w:rsidRDefault="00917EC1" w:rsidP="00FF56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6569">
                              <w:rPr>
                                <w:b/>
                                <w:sz w:val="22"/>
                                <w:szCs w:val="22"/>
                              </w:rPr>
                              <w:t>Requested Waiver</w:t>
                            </w:r>
                            <w:r w:rsidR="000A584A">
                              <w:rPr>
                                <w:b/>
                                <w:sz w:val="22"/>
                                <w:szCs w:val="22"/>
                              </w:rPr>
                              <w:t>/Substitution Summary:  _________________________</w:t>
                            </w:r>
                            <w:r w:rsidR="00FF56ED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</w:t>
                            </w:r>
                          </w:p>
                          <w:p w14:paraId="3B4EC300" w14:textId="77777777" w:rsidR="00CE60E1" w:rsidRDefault="00CE60E1" w:rsidP="00FF56ED">
                            <w:pPr>
                              <w:rPr>
                                <w:b/>
                              </w:rPr>
                            </w:pPr>
                          </w:p>
                          <w:p w14:paraId="579BAE4A" w14:textId="77777777" w:rsidR="00F460A9" w:rsidRDefault="00F460A9" w:rsidP="00FF56ED">
                            <w:pPr>
                              <w:rPr>
                                <w:b/>
                              </w:rPr>
                            </w:pPr>
                            <w:r w:rsidRPr="00F460A9">
                              <w:rPr>
                                <w:b/>
                              </w:rPr>
                              <w:t xml:space="preserve"> _________________________________________________________________________________________</w:t>
                            </w:r>
                          </w:p>
                          <w:p w14:paraId="0A7A3E2E" w14:textId="296587C0" w:rsidR="00F460A9" w:rsidRDefault="00F460A9" w:rsidP="000A584A">
                            <w:pPr>
                              <w:pBdr>
                                <w:bottom w:val="single" w:sz="12" w:space="27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37159C47" w14:textId="2E543D9A" w:rsidR="000A584A" w:rsidRDefault="000A584A" w:rsidP="000A584A">
                            <w:pPr>
                              <w:pBdr>
                                <w:bottom w:val="single" w:sz="12" w:space="27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137200E9" w14:textId="77777777" w:rsidR="00B220BC" w:rsidRDefault="00A8526F" w:rsidP="00CC157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F56E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ttach a </w:t>
                            </w:r>
                            <w:r w:rsidR="00CC157C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tailed</w:t>
                            </w:r>
                            <w:r w:rsidR="00FF56E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1621" w:rsidRPr="00FF56ED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tter:</w:t>
                            </w:r>
                            <w:r w:rsid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tter must include the requirement you wish to hav</w:t>
                            </w:r>
                            <w:r w:rsidR="00D4188F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e waived, the precise action you wish to be 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aken, and the justification or reason for the request. In explaining the request, you may choose to describe the circumstances that led to this situation</w:t>
                            </w:r>
                            <w:r w:rsidR="00F460A9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xplain why a </w:t>
                            </w:r>
                            <w:r w:rsidR="00D4188F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waiver of a </w:t>
                            </w:r>
                            <w:r w:rsidRPr="00FF56ED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equirement is the best </w:t>
                            </w:r>
                            <w:r w:rsidR="00F460A9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olution.</w:t>
                            </w:r>
                          </w:p>
                          <w:p w14:paraId="179994AF" w14:textId="77777777" w:rsidR="00FF56ED" w:rsidRPr="00FF56ED" w:rsidRDefault="00FF56ED" w:rsidP="00917E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A41E85" w14:textId="77777777" w:rsidR="000A584A" w:rsidRDefault="00F66574" w:rsidP="00917EC1">
                            <w:r w:rsidRPr="00FF56ED">
                              <w:rPr>
                                <w:b/>
                              </w:rPr>
                              <w:t>Advisor’s Comments &amp; Recommendation</w:t>
                            </w:r>
                            <w:r w:rsidRPr="00FF56ED">
                              <w:t>:</w:t>
                            </w:r>
                            <w:r w:rsidR="00FF56ED">
                              <w:t xml:space="preserve"> </w:t>
                            </w:r>
                          </w:p>
                          <w:p w14:paraId="7ED26485" w14:textId="77777777" w:rsidR="000A584A" w:rsidRDefault="000A584A" w:rsidP="00917EC1"/>
                          <w:p w14:paraId="79E9AD3A" w14:textId="6933AF21" w:rsidR="00FF56ED" w:rsidRDefault="00FF56ED" w:rsidP="00917EC1">
                            <w:r>
                              <w:t>_________________________________________________________________________________________</w:t>
                            </w:r>
                          </w:p>
                          <w:p w14:paraId="14A777FE" w14:textId="77777777" w:rsidR="00FF56ED" w:rsidRDefault="00FF56ED" w:rsidP="00917EC1"/>
                          <w:p w14:paraId="2AB59789" w14:textId="77777777" w:rsidR="00917EC1" w:rsidRPr="00FF56ED" w:rsidRDefault="00FF56ED" w:rsidP="00917EC1">
                            <w:r>
                              <w:t>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AEA0" id="Text Box 9" o:spid="_x0000_s1028" type="#_x0000_t202" style="position:absolute;margin-left:-63.75pt;margin-top:19.35pt;width:554.7pt;height:2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AbLgIAAFg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">
                <v:textbox>
                  <w:txbxContent>
                    <w:p w14:paraId="4AAF1F40" w14:textId="6376C894" w:rsidR="00F460A9" w:rsidRDefault="00917EC1" w:rsidP="00FF56ED">
                      <w:pPr>
                        <w:rPr>
                          <w:sz w:val="22"/>
                          <w:szCs w:val="22"/>
                        </w:rPr>
                      </w:pPr>
                      <w:r w:rsidRPr="00056569">
                        <w:rPr>
                          <w:b/>
                          <w:sz w:val="22"/>
                          <w:szCs w:val="22"/>
                        </w:rPr>
                        <w:t>Requested Waiver</w:t>
                      </w:r>
                      <w:r w:rsidR="000A584A">
                        <w:rPr>
                          <w:b/>
                          <w:sz w:val="22"/>
                          <w:szCs w:val="22"/>
                        </w:rPr>
                        <w:t>/Substitution Summary:  _________________________</w:t>
                      </w:r>
                      <w:r w:rsidR="00FF56ED">
                        <w:rPr>
                          <w:sz w:val="22"/>
                          <w:szCs w:val="22"/>
                        </w:rPr>
                        <w:t>________________________________________________________________________</w:t>
                      </w:r>
                    </w:p>
                    <w:p w14:paraId="3B4EC300" w14:textId="77777777" w:rsidR="00CE60E1" w:rsidRDefault="00CE60E1" w:rsidP="00FF56ED">
                      <w:pPr>
                        <w:rPr>
                          <w:b/>
                        </w:rPr>
                      </w:pPr>
                    </w:p>
                    <w:p w14:paraId="579BAE4A" w14:textId="77777777" w:rsidR="00F460A9" w:rsidRDefault="00F460A9" w:rsidP="00FF56ED">
                      <w:pPr>
                        <w:rPr>
                          <w:b/>
                        </w:rPr>
                      </w:pPr>
                      <w:r w:rsidRPr="00F460A9">
                        <w:rPr>
                          <w:b/>
                        </w:rPr>
                        <w:t xml:space="preserve"> _________________________________________________________________________________________</w:t>
                      </w:r>
                    </w:p>
                    <w:p w14:paraId="0A7A3E2E" w14:textId="296587C0" w:rsidR="00F460A9" w:rsidRDefault="00F460A9" w:rsidP="000A584A">
                      <w:pPr>
                        <w:pBdr>
                          <w:bottom w:val="single" w:sz="12" w:space="27" w:color="auto"/>
                        </w:pBdr>
                        <w:rPr>
                          <w:b/>
                        </w:rPr>
                      </w:pPr>
                    </w:p>
                    <w:p w14:paraId="37159C47" w14:textId="2E543D9A" w:rsidR="000A584A" w:rsidRDefault="000A584A" w:rsidP="000A584A">
                      <w:pPr>
                        <w:pBdr>
                          <w:bottom w:val="single" w:sz="12" w:space="27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_________</w:t>
                      </w:r>
                    </w:p>
                    <w:p w14:paraId="137200E9" w14:textId="77777777" w:rsidR="00B220BC" w:rsidRDefault="00A8526F" w:rsidP="00CC157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FF56E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ttach a </w:t>
                      </w:r>
                      <w:r w:rsidR="00CC157C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etailed</w:t>
                      </w:r>
                      <w:r w:rsidR="00FF56E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F1621" w:rsidRPr="00FF56ED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letter:</w:t>
                      </w:r>
                      <w:r w:rsid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L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>etter must include the requirement you wish to hav</w:t>
                      </w:r>
                      <w:r w:rsidR="00D4188F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e waived, the precise action you wish to be 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>taken, and the justification or reason for the request. In explaining the request, you may choose to describe the circumstances that led to this situation</w:t>
                      </w:r>
                      <w:r w:rsidR="00F460A9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and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 explain why a </w:t>
                      </w:r>
                      <w:r w:rsidR="00D4188F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waiver of a </w:t>
                      </w:r>
                      <w:r w:rsidRPr="00FF56ED">
                        <w:rPr>
                          <w:bCs/>
                          <w:color w:val="000000"/>
                          <w:sz w:val="22"/>
                          <w:szCs w:val="22"/>
                        </w:rPr>
                        <w:t xml:space="preserve">requirement is the best </w:t>
                      </w:r>
                      <w:r w:rsidR="00F460A9">
                        <w:rPr>
                          <w:bCs/>
                          <w:color w:val="000000"/>
                          <w:sz w:val="22"/>
                          <w:szCs w:val="22"/>
                        </w:rPr>
                        <w:t>solution.</w:t>
                      </w:r>
                    </w:p>
                    <w:p w14:paraId="179994AF" w14:textId="77777777" w:rsidR="00FF56ED" w:rsidRPr="00FF56ED" w:rsidRDefault="00FF56ED" w:rsidP="00917EC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A41E85" w14:textId="77777777" w:rsidR="000A584A" w:rsidRDefault="00F66574" w:rsidP="00917EC1">
                      <w:r w:rsidRPr="00FF56ED">
                        <w:rPr>
                          <w:b/>
                        </w:rPr>
                        <w:t>Advisor’s Comments &amp; Recommendation</w:t>
                      </w:r>
                      <w:r w:rsidRPr="00FF56ED">
                        <w:t>:</w:t>
                      </w:r>
                      <w:r w:rsidR="00FF56ED">
                        <w:t xml:space="preserve"> </w:t>
                      </w:r>
                    </w:p>
                    <w:p w14:paraId="7ED26485" w14:textId="77777777" w:rsidR="000A584A" w:rsidRDefault="000A584A" w:rsidP="00917EC1"/>
                    <w:p w14:paraId="79E9AD3A" w14:textId="6933AF21" w:rsidR="00FF56ED" w:rsidRDefault="00FF56ED" w:rsidP="00917EC1">
                      <w:r>
                        <w:t>_________________________________________________________________________________________</w:t>
                      </w:r>
                    </w:p>
                    <w:p w14:paraId="14A777FE" w14:textId="77777777" w:rsidR="00FF56ED" w:rsidRDefault="00FF56ED" w:rsidP="00917EC1"/>
                    <w:p w14:paraId="2AB59789" w14:textId="77777777" w:rsidR="00917EC1" w:rsidRPr="00FF56ED" w:rsidRDefault="00FF56ED" w:rsidP="00917EC1">
                      <w:r>
                        <w:t>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26DBFE5" w14:textId="45ED27C7" w:rsidR="00533906" w:rsidRDefault="00533906" w:rsidP="003D36D4"/>
    <w:p w14:paraId="476757EF" w14:textId="30D906BC" w:rsidR="00533906" w:rsidRDefault="00533906" w:rsidP="003D36D4"/>
    <w:p w14:paraId="62A537F4" w14:textId="4B900918" w:rsidR="00533906" w:rsidRDefault="00533906" w:rsidP="003D36D4"/>
    <w:p w14:paraId="77606B19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48F987A8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27D60F53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5A16AE14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332127AF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19FC2610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794D0435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1AA761A3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225971C6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5C6E7E50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rFonts w:ascii="Times New Roman" w:hAnsi="Times New Roman" w:cs="Times New Roman"/>
          <w:color w:val="auto"/>
        </w:rPr>
      </w:pPr>
    </w:p>
    <w:p w14:paraId="15F0A48C" w14:textId="77777777" w:rsidR="00DF1621" w:rsidRDefault="00DF1621" w:rsidP="00DF1621">
      <w:pPr>
        <w:pStyle w:val="Default"/>
        <w:pBdr>
          <w:bottom w:val="single" w:sz="12" w:space="1" w:color="auto"/>
        </w:pBdr>
        <w:jc w:val="right"/>
        <w:rPr>
          <w:sz w:val="18"/>
          <w:szCs w:val="18"/>
        </w:rPr>
      </w:pPr>
    </w:p>
    <w:p w14:paraId="4BE54E66" w14:textId="77777777" w:rsidR="000778BA" w:rsidRPr="000778BA" w:rsidRDefault="000778BA" w:rsidP="003D36D4">
      <w:pPr>
        <w:rPr>
          <w:sz w:val="16"/>
          <w:szCs w:val="16"/>
        </w:rPr>
      </w:pPr>
    </w:p>
    <w:p w14:paraId="36FD7A18" w14:textId="77777777" w:rsidR="000778BA" w:rsidRDefault="000778BA" w:rsidP="000778BA">
      <w:r>
        <w:t>St</w:t>
      </w:r>
      <w:r w:rsidRPr="0079749D">
        <w:t>udent notified on: ___/___/___by: ____________________</w:t>
      </w:r>
    </w:p>
    <w:p w14:paraId="3541B8CC" w14:textId="3EB7447E" w:rsidR="00DF1621" w:rsidRDefault="00DF1621" w:rsidP="000778BA"/>
    <w:p w14:paraId="355B27ED" w14:textId="3FE67845" w:rsidR="00DF1621" w:rsidRDefault="00DF1621" w:rsidP="000778BA"/>
    <w:p w14:paraId="05178352" w14:textId="65A92767" w:rsidR="00DF1621" w:rsidRDefault="00DF1621" w:rsidP="000778BA"/>
    <w:p w14:paraId="72159A8E" w14:textId="2559923B" w:rsidR="00DF1621" w:rsidRDefault="000A584A" w:rsidP="000778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08321" wp14:editId="322F1190">
                <wp:simplePos x="0" y="0"/>
                <wp:positionH relativeFrom="column">
                  <wp:posOffset>-807720</wp:posOffset>
                </wp:positionH>
                <wp:positionV relativeFrom="paragraph">
                  <wp:posOffset>213995</wp:posOffset>
                </wp:positionV>
                <wp:extent cx="7048500" cy="1181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81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C2E69" w14:textId="77777777" w:rsidR="00DF1621" w:rsidRPr="00433C77" w:rsidRDefault="00DF1621" w:rsidP="00DF162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3C77">
                              <w:rPr>
                                <w:b/>
                                <w:u w:val="single"/>
                              </w:rPr>
                              <w:t xml:space="preserve">FOR </w:t>
                            </w:r>
                            <w:r w:rsidR="00F460A9">
                              <w:rPr>
                                <w:b/>
                                <w:u w:val="single"/>
                              </w:rPr>
                              <w:t>PROGRAM</w:t>
                            </w:r>
                            <w:r w:rsidRPr="00433C77">
                              <w:rPr>
                                <w:b/>
                                <w:u w:val="single"/>
                              </w:rPr>
                              <w:t xml:space="preserve"> USE ONLY.</w:t>
                            </w:r>
                          </w:p>
                          <w:p w14:paraId="530D5499" w14:textId="77777777" w:rsidR="00433C77" w:rsidRDefault="00433C77" w:rsidP="00DF1621">
                            <w:pPr>
                              <w:jc w:val="center"/>
                            </w:pPr>
                          </w:p>
                          <w:p w14:paraId="41736559" w14:textId="77777777" w:rsidR="00DF1621" w:rsidRDefault="00433C77" w:rsidP="00DF1621">
                            <w:pPr>
                              <w:jc w:val="center"/>
                            </w:pPr>
                            <w:r>
                              <w:t>Decision:</w:t>
                            </w:r>
                            <w:r w:rsidR="00DF1621">
                              <w:t>_____________________________</w:t>
                            </w:r>
                            <w:r w:rsidR="00D94A72">
                              <w:t>_____________________________________________________</w:t>
                            </w:r>
                          </w:p>
                          <w:p w14:paraId="0303D32A" w14:textId="77777777" w:rsidR="00D15FBA" w:rsidRDefault="00D15FBA" w:rsidP="00DF1621"/>
                          <w:p w14:paraId="44C89ED7" w14:textId="77777777" w:rsidR="00DF1621" w:rsidRDefault="00B8497B" w:rsidP="00DF1621">
                            <w:r>
                              <w:t xml:space="preserve">Environmental Science </w:t>
                            </w:r>
                            <w:r w:rsidR="00DF1621">
                              <w:t>Program</w:t>
                            </w:r>
                            <w:r>
                              <w:t xml:space="preserve"> Director </w:t>
                            </w:r>
                            <w:r w:rsidR="00D94A72"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S</w:t>
                            </w:r>
                            <w:r w:rsidR="00DF1621">
                              <w:t>ignature:_</w:t>
                            </w:r>
                            <w:proofErr w:type="gramEnd"/>
                            <w:r w:rsidR="00DF1621">
                              <w:t>___</w:t>
                            </w:r>
                            <w:r w:rsidR="00CC157C">
                              <w:t>_</w:t>
                            </w:r>
                            <w:r w:rsidR="00DF1621">
                              <w:t>_______________</w:t>
                            </w:r>
                            <w:r w:rsidR="00D94A72">
                              <w:t>_____</w:t>
                            </w:r>
                            <w:r w:rsidR="00DF1621">
                              <w:t>____Date</w:t>
                            </w:r>
                            <w:proofErr w:type="spellEnd"/>
                            <w:r w:rsidR="00DF1621">
                              <w:t>:__</w:t>
                            </w:r>
                            <w:r w:rsidR="00D94A72">
                              <w:t>___</w:t>
                            </w:r>
                            <w:r w:rsidR="00CC157C">
                              <w:t>____</w:t>
                            </w:r>
                            <w:r w:rsidR="00DF1621"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8321" id="Rectangle 1" o:spid="_x0000_s1029" style="position:absolute;margin-left:-63.6pt;margin-top:16.85pt;width:555pt;height:9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" fillcolor="white [3201]" strokecolor="black [3200]" strokeweight=".25pt">
                <v:textbox>
                  <w:txbxContent>
                    <w:p w14:paraId="4C7C2E69" w14:textId="77777777" w:rsidR="00DF1621" w:rsidRPr="00433C77" w:rsidRDefault="00DF1621" w:rsidP="00DF1621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3C77">
                        <w:rPr>
                          <w:b/>
                          <w:u w:val="single"/>
                        </w:rPr>
                        <w:t xml:space="preserve">FOR </w:t>
                      </w:r>
                      <w:r w:rsidR="00F460A9">
                        <w:rPr>
                          <w:b/>
                          <w:u w:val="single"/>
                        </w:rPr>
                        <w:t>PROGRAM</w:t>
                      </w:r>
                      <w:r w:rsidRPr="00433C77">
                        <w:rPr>
                          <w:b/>
                          <w:u w:val="single"/>
                        </w:rPr>
                        <w:t xml:space="preserve"> USE ONLY.</w:t>
                      </w:r>
                    </w:p>
                    <w:p w14:paraId="530D5499" w14:textId="77777777" w:rsidR="00433C77" w:rsidRDefault="00433C77" w:rsidP="00DF1621">
                      <w:pPr>
                        <w:jc w:val="center"/>
                      </w:pPr>
                    </w:p>
                    <w:p w14:paraId="41736559" w14:textId="77777777" w:rsidR="00DF1621" w:rsidRDefault="00433C77" w:rsidP="00DF1621">
                      <w:pPr>
                        <w:jc w:val="center"/>
                      </w:pPr>
                      <w:r>
                        <w:t>Decision:</w:t>
                      </w:r>
                      <w:r w:rsidR="00DF1621">
                        <w:t>_____________________________</w:t>
                      </w:r>
                      <w:r w:rsidR="00D94A72">
                        <w:t>_____________________________________________________</w:t>
                      </w:r>
                    </w:p>
                    <w:p w14:paraId="0303D32A" w14:textId="77777777" w:rsidR="00D15FBA" w:rsidRDefault="00D15FBA" w:rsidP="00DF1621"/>
                    <w:p w14:paraId="44C89ED7" w14:textId="77777777" w:rsidR="00DF1621" w:rsidRDefault="00B8497B" w:rsidP="00DF1621">
                      <w:r>
                        <w:t xml:space="preserve">Environmental Science </w:t>
                      </w:r>
                      <w:r w:rsidR="00DF1621">
                        <w:t>Program</w:t>
                      </w:r>
                      <w:r>
                        <w:t xml:space="preserve"> Director </w:t>
                      </w:r>
                      <w:r w:rsidR="00D94A72">
                        <w:t xml:space="preserve">     </w:t>
                      </w:r>
                      <w:proofErr w:type="spellStart"/>
                      <w:proofErr w:type="gramStart"/>
                      <w:r>
                        <w:t>S</w:t>
                      </w:r>
                      <w:r w:rsidR="00DF1621">
                        <w:t>ignature:_</w:t>
                      </w:r>
                      <w:proofErr w:type="gramEnd"/>
                      <w:r w:rsidR="00DF1621">
                        <w:t>___</w:t>
                      </w:r>
                      <w:r w:rsidR="00CC157C">
                        <w:t>_</w:t>
                      </w:r>
                      <w:r w:rsidR="00DF1621">
                        <w:t>_______________</w:t>
                      </w:r>
                      <w:r w:rsidR="00D94A72">
                        <w:t>_____</w:t>
                      </w:r>
                      <w:r w:rsidR="00DF1621">
                        <w:t>____Date</w:t>
                      </w:r>
                      <w:proofErr w:type="spellEnd"/>
                      <w:r w:rsidR="00DF1621">
                        <w:t>:__</w:t>
                      </w:r>
                      <w:r w:rsidR="00D94A72">
                        <w:t>___</w:t>
                      </w:r>
                      <w:r w:rsidR="00CC157C">
                        <w:t>____</w:t>
                      </w:r>
                      <w:r w:rsidR="00DF1621">
                        <w:t>_</w:t>
                      </w:r>
                    </w:p>
                  </w:txbxContent>
                </v:textbox>
              </v:rect>
            </w:pict>
          </mc:Fallback>
        </mc:AlternateContent>
      </w:r>
    </w:p>
    <w:p w14:paraId="41D73B83" w14:textId="77777777" w:rsidR="00DF1621" w:rsidRDefault="00DF1621" w:rsidP="000778BA"/>
    <w:p w14:paraId="7912E93A" w14:textId="77777777" w:rsidR="00DF1621" w:rsidRDefault="00DF1621" w:rsidP="000778BA"/>
    <w:p w14:paraId="658A51B3" w14:textId="77777777" w:rsidR="00DF1621" w:rsidRDefault="00DF1621" w:rsidP="000778BA"/>
    <w:p w14:paraId="066D3525" w14:textId="77777777" w:rsidR="00DF1621" w:rsidRDefault="00DF1621" w:rsidP="000778BA"/>
    <w:p w14:paraId="269C7C3F" w14:textId="77777777" w:rsidR="00DF1621" w:rsidRDefault="00DF1621" w:rsidP="000778BA"/>
    <w:p w14:paraId="00B68360" w14:textId="77777777" w:rsidR="000A584A" w:rsidRDefault="000A584A" w:rsidP="000778BA"/>
    <w:p w14:paraId="0219DFD1" w14:textId="77777777" w:rsidR="000A584A" w:rsidRDefault="000A584A" w:rsidP="000778BA"/>
    <w:p w14:paraId="5C575261" w14:textId="74DA9F30" w:rsidR="000778BA" w:rsidRPr="0005446D" w:rsidRDefault="00D15FBA" w:rsidP="000778BA">
      <w:r>
        <w:t xml:space="preserve"> </w:t>
      </w:r>
      <w:r w:rsidR="00433C77">
        <w:t xml:space="preserve">Student Notified___________ </w:t>
      </w:r>
      <w:proofErr w:type="gramStart"/>
      <w:r w:rsidR="00433C77">
        <w:t>by:_</w:t>
      </w:r>
      <w:proofErr w:type="gramEnd"/>
      <w:r w:rsidR="00433C77">
        <w:t>___________________</w:t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0778BA" w:rsidRPr="0079749D">
        <w:tab/>
      </w:r>
      <w:r w:rsidR="00E8667D">
        <w:t xml:space="preserve">                     </w:t>
      </w:r>
      <w:r w:rsidR="00CC157C">
        <w:t xml:space="preserve">                           </w:t>
      </w:r>
      <w:r w:rsidR="0005446D">
        <w:t xml:space="preserve">                                   </w:t>
      </w:r>
      <w:r w:rsidR="00CC157C">
        <w:t xml:space="preserve"> </w:t>
      </w:r>
      <w:r w:rsidR="00B43AED">
        <w:rPr>
          <w:sz w:val="16"/>
          <w:szCs w:val="16"/>
        </w:rPr>
        <w:t xml:space="preserve">Revised </w:t>
      </w:r>
      <w:r w:rsidR="006B568D">
        <w:rPr>
          <w:sz w:val="16"/>
          <w:szCs w:val="16"/>
        </w:rPr>
        <w:t>01</w:t>
      </w:r>
      <w:r>
        <w:rPr>
          <w:sz w:val="16"/>
          <w:szCs w:val="16"/>
        </w:rPr>
        <w:t>/201</w:t>
      </w:r>
      <w:r w:rsidR="006B568D">
        <w:rPr>
          <w:sz w:val="16"/>
          <w:szCs w:val="16"/>
        </w:rPr>
        <w:t>8</w:t>
      </w:r>
    </w:p>
    <w:sectPr w:rsidR="000778BA" w:rsidRPr="0005446D" w:rsidSect="000778BA">
      <w:headerReference w:type="default" r:id="rId10"/>
      <w:pgSz w:w="12240" w:h="15840"/>
      <w:pgMar w:top="1260" w:right="1800" w:bottom="18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E057" w14:textId="77777777" w:rsidR="00FE3B3D" w:rsidRDefault="00FE3B3D" w:rsidP="003D36D4">
      <w:r>
        <w:separator/>
      </w:r>
    </w:p>
  </w:endnote>
  <w:endnote w:type="continuationSeparator" w:id="0">
    <w:p w14:paraId="3C908CC6" w14:textId="77777777" w:rsidR="00FE3B3D" w:rsidRDefault="00FE3B3D" w:rsidP="003D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EA07B" w14:textId="77777777" w:rsidR="00FE3B3D" w:rsidRDefault="00FE3B3D" w:rsidP="003D36D4">
      <w:r>
        <w:separator/>
      </w:r>
    </w:p>
  </w:footnote>
  <w:footnote w:type="continuationSeparator" w:id="0">
    <w:p w14:paraId="3D86521A" w14:textId="77777777" w:rsidR="00FE3B3D" w:rsidRDefault="00FE3B3D" w:rsidP="003D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37" w:type="dxa"/>
      <w:tblInd w:w="-129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4369"/>
      <w:gridCol w:w="4320"/>
      <w:gridCol w:w="2448"/>
    </w:tblGrid>
    <w:tr w:rsidR="006448F5" w14:paraId="34B750F2" w14:textId="77777777" w:rsidTr="00CE60E1">
      <w:trPr>
        <w:trHeight w:val="1345"/>
      </w:trPr>
      <w:tc>
        <w:tcPr>
          <w:tcW w:w="4369" w:type="dxa"/>
          <w:shd w:val="clear" w:color="auto" w:fill="76923C" w:themeFill="accent3" w:themeFillShade="BF"/>
          <w:vAlign w:val="center"/>
        </w:tcPr>
        <w:p w14:paraId="2516EB27" w14:textId="77777777" w:rsidR="006448F5" w:rsidRPr="00E8667D" w:rsidRDefault="00B8497B" w:rsidP="003D36D4">
          <w:pPr>
            <w:pStyle w:val="Header"/>
            <w:rPr>
              <w:b/>
            </w:rPr>
          </w:pPr>
          <w:r>
            <w:rPr>
              <w:b/>
            </w:rPr>
            <w:t>Environmental Science Program</w:t>
          </w:r>
        </w:p>
        <w:p w14:paraId="7B480457" w14:textId="77777777" w:rsidR="006448F5" w:rsidRPr="00E8667D" w:rsidRDefault="006448F5" w:rsidP="003D36D4">
          <w:pPr>
            <w:pStyle w:val="Header"/>
            <w:rPr>
              <w:b/>
            </w:rPr>
          </w:pPr>
          <w:r w:rsidRPr="00E8667D">
            <w:rPr>
              <w:b/>
            </w:rPr>
            <w:t>Charles E. Schmidt College of Science</w:t>
          </w:r>
        </w:p>
        <w:p w14:paraId="14DB8142" w14:textId="77777777" w:rsidR="006448F5" w:rsidRPr="00E8667D" w:rsidRDefault="006448F5" w:rsidP="003F2F56">
          <w:pPr>
            <w:pStyle w:val="Header"/>
            <w:shd w:val="clear" w:color="auto" w:fill="76923C" w:themeFill="accent3" w:themeFillShade="BF"/>
            <w:rPr>
              <w:b/>
            </w:rPr>
          </w:pPr>
          <w:r w:rsidRPr="00E8667D">
            <w:rPr>
              <w:b/>
            </w:rPr>
            <w:t xml:space="preserve">Boca Raton SC </w:t>
          </w:r>
          <w:r w:rsidR="00B8497B">
            <w:rPr>
              <w:b/>
            </w:rPr>
            <w:t>263, 561-297-0873</w:t>
          </w:r>
        </w:p>
        <w:p w14:paraId="43FA79FF" w14:textId="77777777" w:rsidR="006448F5" w:rsidRPr="00B8497B" w:rsidRDefault="00B8497B" w:rsidP="003D36D4">
          <w:pPr>
            <w:pStyle w:val="Header"/>
            <w:rPr>
              <w:b/>
            </w:rPr>
          </w:pPr>
          <w:r>
            <w:rPr>
              <w:b/>
            </w:rPr>
            <w:t>Davie DW 428, 954-236-1467</w:t>
          </w:r>
        </w:p>
      </w:tc>
      <w:tc>
        <w:tcPr>
          <w:tcW w:w="4320" w:type="dxa"/>
          <w:vAlign w:val="center"/>
        </w:tcPr>
        <w:p w14:paraId="222F6BA8" w14:textId="77777777" w:rsidR="006448F5" w:rsidRDefault="00B8497B" w:rsidP="00B8497B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etition to Waive a Program Requirement or Regulation </w:t>
          </w:r>
        </w:p>
        <w:p w14:paraId="7B270E3D" w14:textId="54F9E08C" w:rsidR="000A584A" w:rsidRPr="00C44950" w:rsidRDefault="000A584A" w:rsidP="00B8497B">
          <w:pPr>
            <w:pStyle w:val="Header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Undergraduate ES Certificate</w:t>
          </w:r>
        </w:p>
      </w:tc>
      <w:tc>
        <w:tcPr>
          <w:tcW w:w="2448" w:type="dxa"/>
          <w:vAlign w:val="center"/>
        </w:tcPr>
        <w:p w14:paraId="245A3BDD" w14:textId="77777777" w:rsidR="006448F5" w:rsidRPr="008C6166" w:rsidRDefault="006448F5" w:rsidP="003D36D4">
          <w:pPr>
            <w:rPr>
              <w:rFonts w:ascii="Verdana" w:hAnsi="Verdana"/>
              <w:color w:val="333333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E0ABE37" wp14:editId="1D2FF3DD">
                <wp:extent cx="1371600" cy="960755"/>
                <wp:effectExtent l="19050" t="0" r="0" b="0"/>
                <wp:docPr id="7" name="Picture 7" descr="FAU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U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A92E93" w14:textId="77777777" w:rsidR="006448F5" w:rsidRDefault="006448F5" w:rsidP="003D3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64841"/>
    <w:multiLevelType w:val="hybridMultilevel"/>
    <w:tmpl w:val="4C246A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62EE3"/>
    <w:multiLevelType w:val="hybridMultilevel"/>
    <w:tmpl w:val="EEFA8F2A"/>
    <w:lvl w:ilvl="0" w:tplc="9F6678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D37AA"/>
    <w:multiLevelType w:val="hybridMultilevel"/>
    <w:tmpl w:val="697C18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C265F0"/>
    <w:multiLevelType w:val="hybridMultilevel"/>
    <w:tmpl w:val="D71862A0"/>
    <w:lvl w:ilvl="0" w:tplc="9F6678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3547"/>
    <w:multiLevelType w:val="hybridMultilevel"/>
    <w:tmpl w:val="3DE6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A37AE8"/>
    <w:multiLevelType w:val="hybridMultilevel"/>
    <w:tmpl w:val="C382F688"/>
    <w:lvl w:ilvl="0" w:tplc="9F6678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236E"/>
    <w:multiLevelType w:val="hybridMultilevel"/>
    <w:tmpl w:val="C94C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F1F93"/>
    <w:multiLevelType w:val="hybridMultilevel"/>
    <w:tmpl w:val="B712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5"/>
    <w:rsid w:val="000022AD"/>
    <w:rsid w:val="000067C3"/>
    <w:rsid w:val="00007876"/>
    <w:rsid w:val="00024E81"/>
    <w:rsid w:val="0005446D"/>
    <w:rsid w:val="00055B24"/>
    <w:rsid w:val="00056569"/>
    <w:rsid w:val="000660BB"/>
    <w:rsid w:val="0006712F"/>
    <w:rsid w:val="000778BA"/>
    <w:rsid w:val="00092CC5"/>
    <w:rsid w:val="000A584A"/>
    <w:rsid w:val="000B1BB2"/>
    <w:rsid w:val="000D0353"/>
    <w:rsid w:val="00101DA5"/>
    <w:rsid w:val="001050EF"/>
    <w:rsid w:val="00127546"/>
    <w:rsid w:val="00133A69"/>
    <w:rsid w:val="00134A1C"/>
    <w:rsid w:val="00153CA1"/>
    <w:rsid w:val="00166557"/>
    <w:rsid w:val="001728D5"/>
    <w:rsid w:val="00180053"/>
    <w:rsid w:val="00185759"/>
    <w:rsid w:val="00186932"/>
    <w:rsid w:val="001A4208"/>
    <w:rsid w:val="001C60BE"/>
    <w:rsid w:val="001D0FAE"/>
    <w:rsid w:val="001D1FA1"/>
    <w:rsid w:val="001D26FD"/>
    <w:rsid w:val="001E76B5"/>
    <w:rsid w:val="001F789B"/>
    <w:rsid w:val="00202DCB"/>
    <w:rsid w:val="002137AA"/>
    <w:rsid w:val="00214232"/>
    <w:rsid w:val="00260A6A"/>
    <w:rsid w:val="00261522"/>
    <w:rsid w:val="0026211B"/>
    <w:rsid w:val="00265023"/>
    <w:rsid w:val="00286F8B"/>
    <w:rsid w:val="00291189"/>
    <w:rsid w:val="002A0B9C"/>
    <w:rsid w:val="002B5A6F"/>
    <w:rsid w:val="002C7F82"/>
    <w:rsid w:val="002D2AFD"/>
    <w:rsid w:val="002E0868"/>
    <w:rsid w:val="002F5CBF"/>
    <w:rsid w:val="0031653C"/>
    <w:rsid w:val="003171F8"/>
    <w:rsid w:val="0033240E"/>
    <w:rsid w:val="003349A2"/>
    <w:rsid w:val="00345BF2"/>
    <w:rsid w:val="00350F58"/>
    <w:rsid w:val="00351C4A"/>
    <w:rsid w:val="003578FB"/>
    <w:rsid w:val="00360F54"/>
    <w:rsid w:val="00380BED"/>
    <w:rsid w:val="003826C6"/>
    <w:rsid w:val="00385699"/>
    <w:rsid w:val="00391D0B"/>
    <w:rsid w:val="00395A3C"/>
    <w:rsid w:val="003A464B"/>
    <w:rsid w:val="003B24C0"/>
    <w:rsid w:val="003B6E7B"/>
    <w:rsid w:val="003D36D4"/>
    <w:rsid w:val="003E759B"/>
    <w:rsid w:val="003F0D10"/>
    <w:rsid w:val="003F1ED3"/>
    <w:rsid w:val="003F2F56"/>
    <w:rsid w:val="003F4C2F"/>
    <w:rsid w:val="003F4FD9"/>
    <w:rsid w:val="0040456A"/>
    <w:rsid w:val="00407538"/>
    <w:rsid w:val="004079F8"/>
    <w:rsid w:val="00414678"/>
    <w:rsid w:val="004150B1"/>
    <w:rsid w:val="00433C77"/>
    <w:rsid w:val="004341BB"/>
    <w:rsid w:val="00437124"/>
    <w:rsid w:val="00456493"/>
    <w:rsid w:val="004619E8"/>
    <w:rsid w:val="004656E2"/>
    <w:rsid w:val="00473341"/>
    <w:rsid w:val="00487CD5"/>
    <w:rsid w:val="004A5C8B"/>
    <w:rsid w:val="004B7421"/>
    <w:rsid w:val="004E66EC"/>
    <w:rsid w:val="004F6F2B"/>
    <w:rsid w:val="005009E8"/>
    <w:rsid w:val="00501E10"/>
    <w:rsid w:val="00505942"/>
    <w:rsid w:val="0052758F"/>
    <w:rsid w:val="00533906"/>
    <w:rsid w:val="0054638C"/>
    <w:rsid w:val="005473FE"/>
    <w:rsid w:val="00561410"/>
    <w:rsid w:val="005A3E72"/>
    <w:rsid w:val="005A7BBC"/>
    <w:rsid w:val="005A7F37"/>
    <w:rsid w:val="005B05A8"/>
    <w:rsid w:val="005B4242"/>
    <w:rsid w:val="005C5F06"/>
    <w:rsid w:val="005D1383"/>
    <w:rsid w:val="005D796E"/>
    <w:rsid w:val="005F05EC"/>
    <w:rsid w:val="005F0FDE"/>
    <w:rsid w:val="005F144A"/>
    <w:rsid w:val="005F343B"/>
    <w:rsid w:val="005F3A7F"/>
    <w:rsid w:val="005F435F"/>
    <w:rsid w:val="00600CEB"/>
    <w:rsid w:val="00617983"/>
    <w:rsid w:val="00631DBC"/>
    <w:rsid w:val="00635F63"/>
    <w:rsid w:val="006360CF"/>
    <w:rsid w:val="006448F5"/>
    <w:rsid w:val="00673AC4"/>
    <w:rsid w:val="00674220"/>
    <w:rsid w:val="00683D92"/>
    <w:rsid w:val="00684D32"/>
    <w:rsid w:val="006864B0"/>
    <w:rsid w:val="006A18E0"/>
    <w:rsid w:val="006A739B"/>
    <w:rsid w:val="006B568D"/>
    <w:rsid w:val="006B56A3"/>
    <w:rsid w:val="006B74D7"/>
    <w:rsid w:val="006B7FC6"/>
    <w:rsid w:val="006C7A84"/>
    <w:rsid w:val="006D56CF"/>
    <w:rsid w:val="006E612E"/>
    <w:rsid w:val="006F3CE6"/>
    <w:rsid w:val="007060E4"/>
    <w:rsid w:val="007162E6"/>
    <w:rsid w:val="0073411F"/>
    <w:rsid w:val="0073620A"/>
    <w:rsid w:val="00744EA0"/>
    <w:rsid w:val="0076048F"/>
    <w:rsid w:val="00764A37"/>
    <w:rsid w:val="00770778"/>
    <w:rsid w:val="00777D3D"/>
    <w:rsid w:val="00792EE4"/>
    <w:rsid w:val="007D78E9"/>
    <w:rsid w:val="007E3A3E"/>
    <w:rsid w:val="00801AC7"/>
    <w:rsid w:val="0080224C"/>
    <w:rsid w:val="0081261C"/>
    <w:rsid w:val="00813D2E"/>
    <w:rsid w:val="00815022"/>
    <w:rsid w:val="00827952"/>
    <w:rsid w:val="00827C7D"/>
    <w:rsid w:val="008313EE"/>
    <w:rsid w:val="00853E0D"/>
    <w:rsid w:val="00865BC2"/>
    <w:rsid w:val="00881D23"/>
    <w:rsid w:val="00884427"/>
    <w:rsid w:val="008D7092"/>
    <w:rsid w:val="008E2FD7"/>
    <w:rsid w:val="008F101D"/>
    <w:rsid w:val="008F4206"/>
    <w:rsid w:val="008F79F0"/>
    <w:rsid w:val="00914CEE"/>
    <w:rsid w:val="00916C5B"/>
    <w:rsid w:val="00917EC1"/>
    <w:rsid w:val="00940329"/>
    <w:rsid w:val="00942298"/>
    <w:rsid w:val="009455E9"/>
    <w:rsid w:val="00971A82"/>
    <w:rsid w:val="009860CA"/>
    <w:rsid w:val="00987C6C"/>
    <w:rsid w:val="009A218E"/>
    <w:rsid w:val="009C5C93"/>
    <w:rsid w:val="009D010C"/>
    <w:rsid w:val="009D2405"/>
    <w:rsid w:val="009D51AC"/>
    <w:rsid w:val="009E160D"/>
    <w:rsid w:val="009E3D3F"/>
    <w:rsid w:val="009E5BA4"/>
    <w:rsid w:val="009E7524"/>
    <w:rsid w:val="009F27A4"/>
    <w:rsid w:val="009F53BD"/>
    <w:rsid w:val="00A040F8"/>
    <w:rsid w:val="00A12273"/>
    <w:rsid w:val="00A31AA9"/>
    <w:rsid w:val="00A55EB9"/>
    <w:rsid w:val="00A606FB"/>
    <w:rsid w:val="00A633A7"/>
    <w:rsid w:val="00A65E68"/>
    <w:rsid w:val="00A8526F"/>
    <w:rsid w:val="00AC2FE9"/>
    <w:rsid w:val="00AD78A7"/>
    <w:rsid w:val="00AF3FD5"/>
    <w:rsid w:val="00B11A1C"/>
    <w:rsid w:val="00B130AF"/>
    <w:rsid w:val="00B220BC"/>
    <w:rsid w:val="00B418B1"/>
    <w:rsid w:val="00B43AED"/>
    <w:rsid w:val="00B46D5D"/>
    <w:rsid w:val="00B522A9"/>
    <w:rsid w:val="00B614D5"/>
    <w:rsid w:val="00B6421A"/>
    <w:rsid w:val="00B64E3E"/>
    <w:rsid w:val="00B8497B"/>
    <w:rsid w:val="00B8548B"/>
    <w:rsid w:val="00B9761D"/>
    <w:rsid w:val="00BA1748"/>
    <w:rsid w:val="00BA33C3"/>
    <w:rsid w:val="00BB6840"/>
    <w:rsid w:val="00BC518C"/>
    <w:rsid w:val="00BD0027"/>
    <w:rsid w:val="00BE6353"/>
    <w:rsid w:val="00C06973"/>
    <w:rsid w:val="00C07225"/>
    <w:rsid w:val="00C1589B"/>
    <w:rsid w:val="00C21F4E"/>
    <w:rsid w:val="00C222F8"/>
    <w:rsid w:val="00C34D87"/>
    <w:rsid w:val="00C36B40"/>
    <w:rsid w:val="00C4467E"/>
    <w:rsid w:val="00C44950"/>
    <w:rsid w:val="00C46A2A"/>
    <w:rsid w:val="00C46CAC"/>
    <w:rsid w:val="00C6150E"/>
    <w:rsid w:val="00C644B2"/>
    <w:rsid w:val="00C7331A"/>
    <w:rsid w:val="00CB328C"/>
    <w:rsid w:val="00CC157C"/>
    <w:rsid w:val="00CC17D3"/>
    <w:rsid w:val="00CC218A"/>
    <w:rsid w:val="00CC6553"/>
    <w:rsid w:val="00CD582B"/>
    <w:rsid w:val="00CE60E1"/>
    <w:rsid w:val="00CF5052"/>
    <w:rsid w:val="00CF64F5"/>
    <w:rsid w:val="00D00560"/>
    <w:rsid w:val="00D15FBA"/>
    <w:rsid w:val="00D30E5E"/>
    <w:rsid w:val="00D329AF"/>
    <w:rsid w:val="00D359E9"/>
    <w:rsid w:val="00D4188F"/>
    <w:rsid w:val="00D42BC1"/>
    <w:rsid w:val="00D455D3"/>
    <w:rsid w:val="00D456D9"/>
    <w:rsid w:val="00D50636"/>
    <w:rsid w:val="00D63C77"/>
    <w:rsid w:val="00D64C35"/>
    <w:rsid w:val="00D70BB1"/>
    <w:rsid w:val="00D73C8E"/>
    <w:rsid w:val="00D742B1"/>
    <w:rsid w:val="00D84975"/>
    <w:rsid w:val="00D86D82"/>
    <w:rsid w:val="00D94A72"/>
    <w:rsid w:val="00D96A55"/>
    <w:rsid w:val="00D97A6E"/>
    <w:rsid w:val="00DA2BDA"/>
    <w:rsid w:val="00DB0451"/>
    <w:rsid w:val="00DC1FD5"/>
    <w:rsid w:val="00DF1621"/>
    <w:rsid w:val="00DF77E6"/>
    <w:rsid w:val="00E062B2"/>
    <w:rsid w:val="00E15BC0"/>
    <w:rsid w:val="00E2731F"/>
    <w:rsid w:val="00E5767A"/>
    <w:rsid w:val="00E579C1"/>
    <w:rsid w:val="00E63B7F"/>
    <w:rsid w:val="00E7601A"/>
    <w:rsid w:val="00E82ABC"/>
    <w:rsid w:val="00E8667D"/>
    <w:rsid w:val="00E90D0C"/>
    <w:rsid w:val="00E9207B"/>
    <w:rsid w:val="00E93D19"/>
    <w:rsid w:val="00E961E1"/>
    <w:rsid w:val="00E96830"/>
    <w:rsid w:val="00EA44FA"/>
    <w:rsid w:val="00EE5F05"/>
    <w:rsid w:val="00EE6A4D"/>
    <w:rsid w:val="00EF0C44"/>
    <w:rsid w:val="00F16C27"/>
    <w:rsid w:val="00F209DF"/>
    <w:rsid w:val="00F30079"/>
    <w:rsid w:val="00F36E9B"/>
    <w:rsid w:val="00F40B14"/>
    <w:rsid w:val="00F4163B"/>
    <w:rsid w:val="00F460A9"/>
    <w:rsid w:val="00F61672"/>
    <w:rsid w:val="00F66574"/>
    <w:rsid w:val="00F728CF"/>
    <w:rsid w:val="00F775A4"/>
    <w:rsid w:val="00FA0E1D"/>
    <w:rsid w:val="00FB544F"/>
    <w:rsid w:val="00FD0979"/>
    <w:rsid w:val="00FE3B3D"/>
    <w:rsid w:val="00FE4022"/>
    <w:rsid w:val="00FF1638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5D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D36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77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214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44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48F5"/>
    <w:rPr>
      <w:sz w:val="24"/>
      <w:szCs w:val="24"/>
    </w:rPr>
  </w:style>
  <w:style w:type="paragraph" w:styleId="Footer">
    <w:name w:val="footer"/>
    <w:basedOn w:val="Normal"/>
    <w:link w:val="FooterChar"/>
    <w:rsid w:val="00644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48F5"/>
    <w:rPr>
      <w:sz w:val="24"/>
      <w:szCs w:val="24"/>
    </w:rPr>
  </w:style>
  <w:style w:type="table" w:styleId="TableGrid">
    <w:name w:val="Table Grid"/>
    <w:basedOn w:val="TableNormal"/>
    <w:rsid w:val="0064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932"/>
    <w:pPr>
      <w:ind w:left="720"/>
      <w:contextualSpacing/>
    </w:pPr>
  </w:style>
  <w:style w:type="character" w:styleId="Strong">
    <w:name w:val="Strong"/>
    <w:basedOn w:val="DefaultParagraphFont"/>
    <w:qFormat/>
    <w:rsid w:val="00DF77E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F7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F46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wen@f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wen@fa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71CC-02AF-4896-9049-98D280E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1T23:01:00Z</dcterms:created>
  <dcterms:modified xsi:type="dcterms:W3CDTF">2020-05-14T20:47:00Z</dcterms:modified>
</cp:coreProperties>
</file>